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451D98" w:rsidTr="00DE5097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проведения ярмарки  </w:t>
            </w:r>
          </w:p>
        </w:tc>
      </w:tr>
      <w:tr w:rsidR="00451D98" w:rsidTr="00DE5097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1</w:t>
            </w:r>
          </w:p>
        </w:tc>
      </w:tr>
      <w:tr w:rsidR="00451D98" w:rsidTr="00DE5097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451D98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C6979" w:rsidRDefault="004C6979" w:rsidP="004C69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>Главный специалист отдела Никонова Валентина Серге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C6979" w:rsidRDefault="004C6979" w:rsidP="004C69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44</w:t>
            </w:r>
          </w:p>
          <w:p w:rsidR="004C6979" w:rsidRDefault="004C6979" w:rsidP="004C69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главный специалист отдела   </w:t>
            </w:r>
          </w:p>
          <w:p w:rsidR="004C6979" w:rsidRDefault="004C6979" w:rsidP="004C69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Шакалис</w:t>
            </w:r>
            <w:proofErr w:type="spellEnd"/>
            <w:r>
              <w:rPr>
                <w:b/>
                <w:sz w:val="30"/>
                <w:szCs w:val="30"/>
              </w:rPr>
              <w:t xml:space="preserve"> Наталья Михайлов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C6979" w:rsidRDefault="004C6979" w:rsidP="004C69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7,  тел. 5-04-80</w:t>
            </w:r>
          </w:p>
          <w:bookmarkEnd w:id="0"/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</w:t>
            </w:r>
          </w:p>
          <w:p w:rsidR="00451D98" w:rsidRDefault="006E79D3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proofErr w:type="gramStart"/>
            <w:r w:rsidRPr="00386F79"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ренных актами законодательства)</w:t>
            </w:r>
            <w:r w:rsidRPr="00386F79">
              <w:br/>
            </w:r>
            <w:r w:rsidRPr="00386F79">
              <w:br/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</w:t>
            </w:r>
            <w:proofErr w:type="gramEnd"/>
            <w:r w:rsidRPr="00386F79">
              <w:t xml:space="preserve"> </w:t>
            </w:r>
            <w:proofErr w:type="gramStart"/>
            <w:r w:rsidRPr="00386F79">
              <w:t>правообладателем недвижимого имущества, в (на) котором планируется проведение ярмарки, является организатор ярмарки</w:t>
            </w:r>
            <w:r w:rsidRPr="00386F79">
              <w:br/>
            </w:r>
            <w:r w:rsidRPr="00386F79">
              <w:br/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  <w:proofErr w:type="gramEnd"/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5  дней</w:t>
            </w:r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срочно</w:t>
            </w:r>
          </w:p>
        </w:tc>
      </w:tr>
      <w:tr w:rsidR="00451D98" w:rsidTr="006E79D3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622568">
      <w:pPr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F"/>
    <w:rsid w:val="00087E19"/>
    <w:rsid w:val="000C1268"/>
    <w:rsid w:val="000D67F3"/>
    <w:rsid w:val="00130DAF"/>
    <w:rsid w:val="00155158"/>
    <w:rsid w:val="0015660C"/>
    <w:rsid w:val="00157AB1"/>
    <w:rsid w:val="0017180D"/>
    <w:rsid w:val="001E132C"/>
    <w:rsid w:val="0023684D"/>
    <w:rsid w:val="00281CC5"/>
    <w:rsid w:val="002A3FE8"/>
    <w:rsid w:val="002B6F4D"/>
    <w:rsid w:val="002E0438"/>
    <w:rsid w:val="003229BF"/>
    <w:rsid w:val="003851C3"/>
    <w:rsid w:val="003B29B5"/>
    <w:rsid w:val="003C371D"/>
    <w:rsid w:val="00406B0A"/>
    <w:rsid w:val="00413657"/>
    <w:rsid w:val="00451D98"/>
    <w:rsid w:val="0046771B"/>
    <w:rsid w:val="004C6979"/>
    <w:rsid w:val="00500854"/>
    <w:rsid w:val="005E78DB"/>
    <w:rsid w:val="00622568"/>
    <w:rsid w:val="00645716"/>
    <w:rsid w:val="006E79D3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DF29B0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37E-C5D7-44AE-8599-F56E922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 Лиозненского РИК</cp:lastModifiedBy>
  <cp:revision>4</cp:revision>
  <cp:lastPrinted>2019-05-28T07:25:00Z</cp:lastPrinted>
  <dcterms:created xsi:type="dcterms:W3CDTF">2021-09-23T08:04:00Z</dcterms:created>
  <dcterms:modified xsi:type="dcterms:W3CDTF">2021-09-23T08:09:00Z</dcterms:modified>
</cp:coreProperties>
</file>